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1CDD1C" w:rsidR="00AC4D77" w:rsidRDefault="000D12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rk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rtage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948F83D" w:rsidR="00AC4D77" w:rsidRDefault="008265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0AFD4A" w:rsidR="00AC4D77" w:rsidRDefault="000D12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EB4773" w:rsidR="00E43678" w:rsidRPr="001A179D" w:rsidRDefault="000D12C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782B">
              <w:rPr>
                <w:b/>
                <w:bCs/>
                <w:color w:val="000000" w:themeColor="text1"/>
                <w:sz w:val="18"/>
                <w:szCs w:val="18"/>
              </w:rPr>
              <w:t>Levantamiento y análisis de requerimientos.</w:t>
            </w:r>
          </w:p>
        </w:tc>
        <w:tc>
          <w:tcPr>
            <w:tcW w:w="1017" w:type="dxa"/>
          </w:tcPr>
          <w:p w14:paraId="0AE11E06" w14:textId="4EDF3EB8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79497191" w14:textId="39CED57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88B7633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alta capacidad para detectar los requerimientos necesari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1583EF" w:rsidR="00E43678" w:rsidRPr="001A179D" w:rsidRDefault="000D12C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5782B">
              <w:rPr>
                <w:b/>
                <w:bCs/>
                <w:color w:val="000000" w:themeColor="text1"/>
                <w:sz w:val="18"/>
                <w:szCs w:val="18"/>
              </w:rPr>
              <w:t>Desarrollo, adaptación e integración de sistemas comput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AA415F5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95BAB6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desarrollando diferentes sistemas en diferentes áreas de la carrer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DF91482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Integración de tecnologías de inform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3EB0F74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591DDDC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manejar herramientas, pero faltan muchas tecnologías por aprende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96040CD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Desarrollo de soluciones tecnológica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E15B85A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26851D54" w14:textId="1B56DAD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A768A6A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alto dominio para crear una solución tecnológica al problema que se me presen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D6B1889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Seguridad de sistemas computacion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D334BA7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B30F4C0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onocedor de la teoría y lo necesario pero el área de seguridad es inmensa y me gustaría aprender más de ella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A188D2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Aseguramiento de la calidad del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3EA27C1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FBD6930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o necesario para crear un software de calidad con todas sus normas y requerimien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0ECF414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903C1AD" w:rsidR="00E43678" w:rsidRPr="00045D87" w:rsidRDefault="000D12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A05DC8B" w:rsidR="00E43678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gestionando proyectos informáticos personales y grupales durante mi carrera.</w:t>
            </w:r>
          </w:p>
        </w:tc>
      </w:tr>
      <w:tr w:rsidR="000D12C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54F452F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Gestión de la información</w:t>
            </w:r>
          </w:p>
        </w:tc>
        <w:tc>
          <w:tcPr>
            <w:tcW w:w="1017" w:type="dxa"/>
          </w:tcPr>
          <w:p w14:paraId="628BD247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029C3EB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39074CC3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9742661" w:rsidR="000D12CF" w:rsidRPr="00045D87" w:rsidRDefault="00476D15" w:rsidP="00476D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tomar la información disponible, utilizarla y optimizarla para crear la mejor solución posible.</w:t>
            </w:r>
          </w:p>
        </w:tc>
      </w:tr>
      <w:tr w:rsidR="000D12CF" w:rsidRPr="00045D87" w14:paraId="6966F1DA" w14:textId="77777777" w:rsidTr="6C71971D">
        <w:trPr>
          <w:trHeight w:val="576"/>
          <w:jc w:val="center"/>
        </w:trPr>
        <w:tc>
          <w:tcPr>
            <w:tcW w:w="1931" w:type="dxa"/>
          </w:tcPr>
          <w:p w14:paraId="58411D6C" w14:textId="279666AF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Capacidad de trabajar en equipo</w:t>
            </w:r>
          </w:p>
        </w:tc>
        <w:tc>
          <w:tcPr>
            <w:tcW w:w="1017" w:type="dxa"/>
          </w:tcPr>
          <w:p w14:paraId="5512AC26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630792" w14:textId="050E456D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2636BF" w14:textId="0F8A1E93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470EF489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C7F99F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C01809" w14:textId="259E4ED9" w:rsidR="000D12CF" w:rsidRPr="00045D87" w:rsidRDefault="00476D15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experiencia </w:t>
            </w:r>
            <w:r w:rsidR="00826557">
              <w:rPr>
                <w:b/>
                <w:bCs/>
                <w:sz w:val="18"/>
                <w:szCs w:val="18"/>
              </w:rPr>
              <w:t xml:space="preserve">liderando equipos de desarrollos, pero solamente en proyectos universitarios. </w:t>
            </w:r>
          </w:p>
        </w:tc>
      </w:tr>
      <w:tr w:rsidR="000D12CF" w:rsidRPr="00045D87" w14:paraId="2AC1DA4A" w14:textId="77777777" w:rsidTr="6C71971D">
        <w:trPr>
          <w:trHeight w:val="576"/>
          <w:jc w:val="center"/>
        </w:trPr>
        <w:tc>
          <w:tcPr>
            <w:tcW w:w="1931" w:type="dxa"/>
          </w:tcPr>
          <w:p w14:paraId="3F890AD7" w14:textId="3CC5605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0771A423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B297E0" w14:textId="4F81E06B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377938F4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8AB48B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3D1269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F81EC9" w14:textId="7F6483FA" w:rsidR="000D12CF" w:rsidRPr="00045D87" w:rsidRDefault="00826557" w:rsidP="008265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alta capacidad para detectar problemas y crear una solución óptima.</w:t>
            </w:r>
          </w:p>
        </w:tc>
      </w:tr>
      <w:tr w:rsidR="000D12CF" w:rsidRPr="00045D87" w14:paraId="498DD414" w14:textId="77777777" w:rsidTr="6C71971D">
        <w:trPr>
          <w:trHeight w:val="576"/>
          <w:jc w:val="center"/>
        </w:trPr>
        <w:tc>
          <w:tcPr>
            <w:tcW w:w="1931" w:type="dxa"/>
          </w:tcPr>
          <w:p w14:paraId="365ACB1E" w14:textId="303CBF90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lastRenderedPageBreak/>
              <w:t>Generación de ideas innovadoras.</w:t>
            </w:r>
          </w:p>
        </w:tc>
        <w:tc>
          <w:tcPr>
            <w:tcW w:w="1017" w:type="dxa"/>
          </w:tcPr>
          <w:p w14:paraId="542F0D3F" w14:textId="448B5811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2C1C1170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D5D093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4AF7DE7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7DF357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ED2413" w14:textId="6465DACB" w:rsidR="00826557" w:rsidRPr="00045D87" w:rsidRDefault="00826557" w:rsidP="008265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alguien que siempre piensa en Innovar y mejorar herramientas del día a día.</w:t>
            </w:r>
          </w:p>
        </w:tc>
      </w:tr>
      <w:tr w:rsidR="000D12CF" w:rsidRPr="00045D87" w14:paraId="21254781" w14:textId="77777777" w:rsidTr="6C71971D">
        <w:trPr>
          <w:trHeight w:val="576"/>
          <w:jc w:val="center"/>
        </w:trPr>
        <w:tc>
          <w:tcPr>
            <w:tcW w:w="1931" w:type="dxa"/>
          </w:tcPr>
          <w:p w14:paraId="67CC88AA" w14:textId="3D450BCE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Aprendizaje y actualización permanente.</w:t>
            </w:r>
          </w:p>
        </w:tc>
        <w:tc>
          <w:tcPr>
            <w:tcW w:w="1017" w:type="dxa"/>
          </w:tcPr>
          <w:p w14:paraId="2CA3E1E3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1D8C2C" w14:textId="2DBE9B09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56972B21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05E8535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28EB2A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D28AD7" w14:textId="5D2659AA" w:rsidR="000D12CF" w:rsidRPr="00045D87" w:rsidRDefault="00826557" w:rsidP="008265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nto enfáticamente estar actualizado a las nuevas tecnologías para crear mejores soluciones y con mayor calidad.</w:t>
            </w:r>
          </w:p>
        </w:tc>
      </w:tr>
      <w:tr w:rsidR="000D12CF" w:rsidRPr="00045D87" w14:paraId="0ACA8248" w14:textId="77777777" w:rsidTr="6C71971D">
        <w:trPr>
          <w:trHeight w:val="576"/>
          <w:jc w:val="center"/>
        </w:trPr>
        <w:tc>
          <w:tcPr>
            <w:tcW w:w="1931" w:type="dxa"/>
          </w:tcPr>
          <w:p w14:paraId="279BB302" w14:textId="099D2146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25782B">
              <w:rPr>
                <w:b/>
                <w:bCs/>
                <w:sz w:val="18"/>
                <w:szCs w:val="18"/>
              </w:rPr>
              <w:t>Compromiso ético y social</w:t>
            </w:r>
          </w:p>
        </w:tc>
        <w:tc>
          <w:tcPr>
            <w:tcW w:w="1017" w:type="dxa"/>
          </w:tcPr>
          <w:p w14:paraId="1B2F2148" w14:textId="02ACCCED" w:rsidR="000D12CF" w:rsidRPr="00045D87" w:rsidRDefault="00826557" w:rsidP="000D12CF">
            <w:pPr>
              <w:jc w:val="center"/>
              <w:rPr>
                <w:b/>
                <w:bCs/>
                <w:sz w:val="18"/>
                <w:szCs w:val="18"/>
              </w:rPr>
            </w:pPr>
            <w:r w:rsidRPr="000D12CF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7A1C7A8E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968AA7" w14:textId="5B41B43F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520640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C6C06F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D12D7B" w14:textId="4DCBB172" w:rsidR="000D12CF" w:rsidRPr="00045D87" w:rsidRDefault="00826557" w:rsidP="008265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me gusta darles un sentido a mis proyectos, estos siempre enfocados a la ayuda social donde pueda generar mayor impacto.</w:t>
            </w:r>
          </w:p>
        </w:tc>
      </w:tr>
      <w:tr w:rsidR="000D12CF" w:rsidRPr="00045D87" w14:paraId="546B53C6" w14:textId="77777777" w:rsidTr="6C71971D">
        <w:trPr>
          <w:trHeight w:val="576"/>
          <w:jc w:val="center"/>
        </w:trPr>
        <w:tc>
          <w:tcPr>
            <w:tcW w:w="1931" w:type="dxa"/>
          </w:tcPr>
          <w:p w14:paraId="4867FA93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804C7D8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739FA1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BFCE7C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615392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CFF0CA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554CAD" w14:textId="77777777" w:rsidR="000D12CF" w:rsidRPr="00045D87" w:rsidRDefault="000D12CF" w:rsidP="000D12C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EDD9D" w14:textId="77777777" w:rsidR="00375CBF" w:rsidRDefault="00375CBF" w:rsidP="00DF38AE">
      <w:pPr>
        <w:spacing w:after="0" w:line="240" w:lineRule="auto"/>
      </w:pPr>
      <w:r>
        <w:separator/>
      </w:r>
    </w:p>
  </w:endnote>
  <w:endnote w:type="continuationSeparator" w:id="0">
    <w:p w14:paraId="273A4A94" w14:textId="77777777" w:rsidR="00375CBF" w:rsidRDefault="00375C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1DCC9" w14:textId="77777777" w:rsidR="00375CBF" w:rsidRDefault="00375CBF" w:rsidP="00DF38AE">
      <w:pPr>
        <w:spacing w:after="0" w:line="240" w:lineRule="auto"/>
      </w:pPr>
      <w:r>
        <w:separator/>
      </w:r>
    </w:p>
  </w:footnote>
  <w:footnote w:type="continuationSeparator" w:id="0">
    <w:p w14:paraId="3362819B" w14:textId="77777777" w:rsidR="00375CBF" w:rsidRDefault="00375C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7312">
    <w:abstractNumId w:val="3"/>
  </w:num>
  <w:num w:numId="2" w16cid:durableId="1287858896">
    <w:abstractNumId w:val="9"/>
  </w:num>
  <w:num w:numId="3" w16cid:durableId="750397631">
    <w:abstractNumId w:val="13"/>
  </w:num>
  <w:num w:numId="4" w16cid:durableId="1276476966">
    <w:abstractNumId w:val="29"/>
  </w:num>
  <w:num w:numId="5" w16cid:durableId="1690568290">
    <w:abstractNumId w:val="31"/>
  </w:num>
  <w:num w:numId="6" w16cid:durableId="865293099">
    <w:abstractNumId w:val="4"/>
  </w:num>
  <w:num w:numId="7" w16cid:durableId="1957517595">
    <w:abstractNumId w:val="12"/>
  </w:num>
  <w:num w:numId="8" w16cid:durableId="2064675119">
    <w:abstractNumId w:val="20"/>
  </w:num>
  <w:num w:numId="9" w16cid:durableId="513032957">
    <w:abstractNumId w:val="16"/>
  </w:num>
  <w:num w:numId="10" w16cid:durableId="678239963">
    <w:abstractNumId w:val="10"/>
  </w:num>
  <w:num w:numId="11" w16cid:durableId="1410541864">
    <w:abstractNumId w:val="25"/>
  </w:num>
  <w:num w:numId="12" w16cid:durableId="819075034">
    <w:abstractNumId w:val="36"/>
  </w:num>
  <w:num w:numId="13" w16cid:durableId="1922250162">
    <w:abstractNumId w:val="30"/>
  </w:num>
  <w:num w:numId="14" w16cid:durableId="2017611408">
    <w:abstractNumId w:val="1"/>
  </w:num>
  <w:num w:numId="15" w16cid:durableId="1959291846">
    <w:abstractNumId w:val="37"/>
  </w:num>
  <w:num w:numId="16" w16cid:durableId="1070080801">
    <w:abstractNumId w:val="22"/>
  </w:num>
  <w:num w:numId="17" w16cid:durableId="1075662854">
    <w:abstractNumId w:val="18"/>
  </w:num>
  <w:num w:numId="18" w16cid:durableId="371150041">
    <w:abstractNumId w:val="32"/>
  </w:num>
  <w:num w:numId="19" w16cid:durableId="1742750120">
    <w:abstractNumId w:val="11"/>
  </w:num>
  <w:num w:numId="20" w16cid:durableId="1860043301">
    <w:abstractNumId w:val="40"/>
  </w:num>
  <w:num w:numId="21" w16cid:durableId="1373267540">
    <w:abstractNumId w:val="35"/>
  </w:num>
  <w:num w:numId="22" w16cid:durableId="30763875">
    <w:abstractNumId w:val="14"/>
  </w:num>
  <w:num w:numId="23" w16cid:durableId="982782201">
    <w:abstractNumId w:val="15"/>
  </w:num>
  <w:num w:numId="24" w16cid:durableId="732580384">
    <w:abstractNumId w:val="5"/>
  </w:num>
  <w:num w:numId="25" w16cid:durableId="750084059">
    <w:abstractNumId w:val="17"/>
  </w:num>
  <w:num w:numId="26" w16cid:durableId="1304308090">
    <w:abstractNumId w:val="21"/>
  </w:num>
  <w:num w:numId="27" w16cid:durableId="913970335">
    <w:abstractNumId w:val="24"/>
  </w:num>
  <w:num w:numId="28" w16cid:durableId="1994333936">
    <w:abstractNumId w:val="0"/>
  </w:num>
  <w:num w:numId="29" w16cid:durableId="279265022">
    <w:abstractNumId w:val="19"/>
  </w:num>
  <w:num w:numId="30" w16cid:durableId="1790932608">
    <w:abstractNumId w:val="23"/>
  </w:num>
  <w:num w:numId="31" w16cid:durableId="1415396429">
    <w:abstractNumId w:val="2"/>
  </w:num>
  <w:num w:numId="32" w16cid:durableId="1189636577">
    <w:abstractNumId w:val="7"/>
  </w:num>
  <w:num w:numId="33" w16cid:durableId="1125582917">
    <w:abstractNumId w:val="33"/>
  </w:num>
  <w:num w:numId="34" w16cid:durableId="647975616">
    <w:abstractNumId w:val="39"/>
  </w:num>
  <w:num w:numId="35" w16cid:durableId="1602029089">
    <w:abstractNumId w:val="6"/>
  </w:num>
  <w:num w:numId="36" w16cid:durableId="975448456">
    <w:abstractNumId w:val="26"/>
  </w:num>
  <w:num w:numId="37" w16cid:durableId="1863588140">
    <w:abstractNumId w:val="38"/>
  </w:num>
  <w:num w:numId="38" w16cid:durableId="225728800">
    <w:abstractNumId w:val="28"/>
  </w:num>
  <w:num w:numId="39" w16cid:durableId="503207371">
    <w:abstractNumId w:val="27"/>
  </w:num>
  <w:num w:numId="40" w16cid:durableId="1651443366">
    <w:abstractNumId w:val="34"/>
  </w:num>
  <w:num w:numId="41" w16cid:durableId="17202009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E70"/>
    <w:rsid w:val="000C3147"/>
    <w:rsid w:val="000C7A66"/>
    <w:rsid w:val="000D0A5B"/>
    <w:rsid w:val="000D0CA9"/>
    <w:rsid w:val="000D12CF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5CBF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6D1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557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4C8F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RKO ELIAS GONZALEZ CARTAGENA</cp:lastModifiedBy>
  <cp:revision>2</cp:revision>
  <cp:lastPrinted>2019-12-16T20:10:00Z</cp:lastPrinted>
  <dcterms:created xsi:type="dcterms:W3CDTF">2025-08-26T03:37:00Z</dcterms:created>
  <dcterms:modified xsi:type="dcterms:W3CDTF">2025-08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